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5D75DFA4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5253F11D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 xml:space="preserve">arba 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2A388C45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597E8BAB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156EF7C8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412DEFB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4196AFC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6A465E4F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lastRenderedPageBreak/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5EEB9933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590EB2AF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2674D7BF" w:rsidR="00350CF3" w:rsidRPr="00F70EF4" w:rsidRDefault="005C6D5C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700F4AFB" w:rsidR="00766FD0" w:rsidRPr="006C5363" w:rsidRDefault="005C6D5C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5C6D5C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6CF54E1F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477B17C" w:rsidR="007F0E24" w:rsidRPr="006C5363" w:rsidRDefault="005C6D5C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2DFF" w14:textId="77777777" w:rsidR="009143B9" w:rsidRDefault="009143B9" w:rsidP="00CE5C85">
      <w:pPr>
        <w:spacing w:after="0" w:line="240" w:lineRule="auto"/>
      </w:pPr>
      <w:r>
        <w:separator/>
      </w:r>
    </w:p>
  </w:endnote>
  <w:endnote w:type="continuationSeparator" w:id="0">
    <w:p w14:paraId="028EC8D3" w14:textId="77777777" w:rsidR="009143B9" w:rsidRDefault="009143B9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FE55" w14:textId="77777777" w:rsidR="009143B9" w:rsidRDefault="009143B9" w:rsidP="00CE5C85">
      <w:pPr>
        <w:spacing w:after="0" w:line="240" w:lineRule="auto"/>
      </w:pPr>
      <w:r>
        <w:separator/>
      </w:r>
    </w:p>
  </w:footnote>
  <w:footnote w:type="continuationSeparator" w:id="0">
    <w:p w14:paraId="53376323" w14:textId="77777777" w:rsidR="009143B9" w:rsidRDefault="009143B9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5C6D5C"/>
    <w:rsid w:val="00602564"/>
    <w:rsid w:val="00607887"/>
    <w:rsid w:val="00611960"/>
    <w:rsid w:val="00615E73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31A32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4110-286D-4D10-ACFC-40D4895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1</Words>
  <Characters>256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Sigita Muravjova</cp:lastModifiedBy>
  <cp:revision>4</cp:revision>
  <dcterms:created xsi:type="dcterms:W3CDTF">2018-09-04T08:56:00Z</dcterms:created>
  <dcterms:modified xsi:type="dcterms:W3CDTF">2018-09-17T11:31:00Z</dcterms:modified>
</cp:coreProperties>
</file>